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16A97" w14:textId="77777777" w:rsidR="00FE1E78" w:rsidRDefault="00FE1E78" w:rsidP="00FE1E78">
      <w:pPr>
        <w:spacing w:after="0" w:line="240" w:lineRule="auto"/>
        <w:jc w:val="both"/>
        <w:rPr>
          <w:noProof/>
          <w:lang w:val="en-GB" w:eastAsia="en-GB"/>
        </w:rPr>
      </w:pPr>
      <w:bookmarkStart w:id="0" w:name="_GoBack"/>
      <w:bookmarkEnd w:id="0"/>
    </w:p>
    <w:p w14:paraId="5AB3230E" w14:textId="77777777" w:rsidR="00C30639" w:rsidRPr="00D97BC5" w:rsidRDefault="00C30639" w:rsidP="00FE1E78">
      <w:pPr>
        <w:spacing w:after="0" w:line="240" w:lineRule="auto"/>
        <w:jc w:val="both"/>
        <w:rPr>
          <w:noProof/>
          <w:sz w:val="16"/>
          <w:szCs w:val="16"/>
          <w:lang w:val="en-GB" w:eastAsia="en-GB"/>
        </w:rPr>
      </w:pPr>
    </w:p>
    <w:p w14:paraId="2554C833" w14:textId="10085DA1" w:rsidR="00C30639" w:rsidRPr="00C30639" w:rsidRDefault="0070562F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December</w:t>
      </w:r>
      <w:r w:rsidR="00C30639" w:rsidRPr="00C30639">
        <w:rPr>
          <w:rFonts w:ascii="Arial" w:hAnsi="Arial" w:cs="Arial"/>
          <w:noProof/>
          <w:sz w:val="24"/>
          <w:szCs w:val="24"/>
          <w:lang w:val="en-GB" w:eastAsia="en-GB"/>
        </w:rPr>
        <w:t xml:space="preserve"> 2018</w:t>
      </w:r>
    </w:p>
    <w:p w14:paraId="40910686" w14:textId="77777777" w:rsidR="00C30639" w:rsidRPr="00C30639" w:rsidRDefault="00C30639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16B40CC9" w14:textId="77777777" w:rsidR="00C30639" w:rsidRPr="00C30639" w:rsidRDefault="005D3E70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Dear Parent / Carer</w:t>
      </w:r>
    </w:p>
    <w:p w14:paraId="145B4726" w14:textId="77777777" w:rsidR="00C30639" w:rsidRDefault="00C30639" w:rsidP="00FE1E78">
      <w:pPr>
        <w:spacing w:after="0" w:line="240" w:lineRule="auto"/>
        <w:jc w:val="both"/>
        <w:rPr>
          <w:noProof/>
          <w:lang w:val="en-GB" w:eastAsia="en-GB"/>
        </w:rPr>
      </w:pPr>
    </w:p>
    <w:p w14:paraId="0D9B8861" w14:textId="5644B858" w:rsidR="00D25A52" w:rsidRDefault="00E75485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As we approach the end of a busy term</w:t>
      </w:r>
      <w:r w:rsidR="00970A05">
        <w:rPr>
          <w:rFonts w:ascii="Arial" w:hAnsi="Arial" w:cs="Arial"/>
          <w:noProof/>
          <w:sz w:val="24"/>
          <w:szCs w:val="24"/>
          <w:lang w:val="en-GB" w:eastAsia="en-GB"/>
        </w:rPr>
        <w:t xml:space="preserve">, I would like to update you with some staffing changes. Mr Eckersley and Miss Craven have both left </w:t>
      </w:r>
      <w:r w:rsidR="00676AF5">
        <w:rPr>
          <w:rFonts w:ascii="Arial" w:hAnsi="Arial" w:cs="Arial"/>
          <w:noProof/>
          <w:sz w:val="24"/>
          <w:szCs w:val="24"/>
          <w:lang w:val="en-GB" w:eastAsia="en-GB"/>
        </w:rPr>
        <w:t xml:space="preserve">Hope High School </w:t>
      </w:r>
      <w:r w:rsidR="00970A05">
        <w:rPr>
          <w:rFonts w:ascii="Arial" w:hAnsi="Arial" w:cs="Arial"/>
          <w:noProof/>
          <w:sz w:val="24"/>
          <w:szCs w:val="24"/>
          <w:lang w:val="en-GB" w:eastAsia="en-GB"/>
        </w:rPr>
        <w:t xml:space="preserve">this term to take up new appointments. 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>Mr Slozynski from the cleaning staff will also be leaving us</w:t>
      </w:r>
      <w:r w:rsidR="00D3407F">
        <w:rPr>
          <w:rFonts w:ascii="Arial" w:hAnsi="Arial" w:cs="Arial"/>
          <w:noProof/>
          <w:sz w:val="24"/>
          <w:szCs w:val="24"/>
          <w:lang w:val="en-GB" w:eastAsia="en-GB"/>
        </w:rPr>
        <w:t xml:space="preserve"> at the end of the term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 xml:space="preserve">.  </w:t>
      </w:r>
      <w:r w:rsidR="00970A05">
        <w:rPr>
          <w:rFonts w:ascii="Arial" w:hAnsi="Arial" w:cs="Arial"/>
          <w:noProof/>
          <w:sz w:val="24"/>
          <w:szCs w:val="24"/>
          <w:lang w:val="en-GB" w:eastAsia="en-GB"/>
        </w:rPr>
        <w:t>Mr Marston-Yim will be leaving us at the end of term after covering for Mr Hitchen who returns to school in the New Year.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 xml:space="preserve"> We would like to thank them all for their hard work and wish them well in the furture.</w:t>
      </w:r>
    </w:p>
    <w:p w14:paraId="79B2516C" w14:textId="48EA995E" w:rsidR="00970A05" w:rsidRDefault="00970A05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6B0A7733" w14:textId="3EA0EF8B" w:rsidR="00970A05" w:rsidRDefault="00970A05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There have been lots of trips </w:t>
      </w:r>
      <w:r w:rsidR="00D3407F">
        <w:rPr>
          <w:rFonts w:ascii="Arial" w:hAnsi="Arial" w:cs="Arial"/>
          <w:noProof/>
          <w:sz w:val="24"/>
          <w:szCs w:val="24"/>
          <w:lang w:val="en-GB" w:eastAsia="en-GB"/>
        </w:rPr>
        <w:t xml:space="preserve">out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>this term including Paintballing, Chester Zoo, Dark Star and the Pantomine which the children enjoyed taking part in.</w:t>
      </w:r>
      <w:r w:rsidR="00C74C43">
        <w:rPr>
          <w:rFonts w:ascii="Arial" w:hAnsi="Arial" w:cs="Arial"/>
          <w:noProof/>
          <w:sz w:val="24"/>
          <w:szCs w:val="24"/>
          <w:lang w:val="en-GB" w:eastAsia="en-GB"/>
        </w:rPr>
        <w:t xml:space="preserve"> We have also taken part in football matches against other schools which is really good for team building </w:t>
      </w:r>
      <w:r w:rsidR="008F7A2F">
        <w:rPr>
          <w:rFonts w:ascii="Arial" w:hAnsi="Arial" w:cs="Arial"/>
          <w:noProof/>
          <w:sz w:val="24"/>
          <w:szCs w:val="24"/>
          <w:lang w:val="en-GB" w:eastAsia="en-GB"/>
        </w:rPr>
        <w:t>for our pupils</w:t>
      </w:r>
      <w:r w:rsidR="00C74C43">
        <w:rPr>
          <w:rFonts w:ascii="Arial" w:hAnsi="Arial" w:cs="Arial"/>
          <w:noProof/>
          <w:sz w:val="24"/>
          <w:szCs w:val="24"/>
          <w:lang w:val="en-GB" w:eastAsia="en-GB"/>
        </w:rPr>
        <w:t xml:space="preserve">. </w:t>
      </w:r>
      <w:r w:rsidR="00676AF5">
        <w:rPr>
          <w:rFonts w:ascii="Arial" w:hAnsi="Arial" w:cs="Arial"/>
          <w:noProof/>
          <w:sz w:val="24"/>
          <w:szCs w:val="24"/>
          <w:lang w:val="en-GB" w:eastAsia="en-GB"/>
        </w:rPr>
        <w:t>The pupils have been a credit to us on all the trips.</w:t>
      </w:r>
    </w:p>
    <w:p w14:paraId="14B3F880" w14:textId="5751133A" w:rsidR="00970A05" w:rsidRDefault="00970A05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5C5B71E8" w14:textId="6ADF4BA3" w:rsidR="00970A05" w:rsidRDefault="00676AF5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This term we have</w:t>
      </w:r>
      <w:r w:rsidR="00970A05"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taken part in lots of fund raising.  We have raised £274 for </w:t>
      </w:r>
      <w:r w:rsidR="00D3407F">
        <w:rPr>
          <w:rFonts w:ascii="Arial" w:hAnsi="Arial" w:cs="Arial"/>
          <w:noProof/>
          <w:sz w:val="24"/>
          <w:szCs w:val="24"/>
          <w:lang w:val="en-GB" w:eastAsia="en-GB"/>
        </w:rPr>
        <w:t>Macmill</w:t>
      </w:r>
      <w:r w:rsidR="00947D80">
        <w:rPr>
          <w:rFonts w:ascii="Arial" w:hAnsi="Arial" w:cs="Arial"/>
          <w:noProof/>
          <w:sz w:val="24"/>
          <w:szCs w:val="24"/>
          <w:lang w:val="en-GB" w:eastAsia="en-GB"/>
        </w:rPr>
        <w:t xml:space="preserve">an and </w:t>
      </w:r>
      <w:r w:rsidR="00D63118">
        <w:rPr>
          <w:rFonts w:ascii="Arial" w:hAnsi="Arial" w:cs="Arial"/>
          <w:noProof/>
          <w:sz w:val="24"/>
          <w:szCs w:val="24"/>
          <w:lang w:val="en-GB" w:eastAsia="en-GB"/>
        </w:rPr>
        <w:t xml:space="preserve">£117 for </w:t>
      </w:r>
      <w:r w:rsidR="00970A05">
        <w:rPr>
          <w:rFonts w:ascii="Arial" w:hAnsi="Arial" w:cs="Arial"/>
          <w:noProof/>
          <w:sz w:val="24"/>
          <w:szCs w:val="24"/>
          <w:lang w:val="en-GB" w:eastAsia="en-GB"/>
        </w:rPr>
        <w:t>Children in Need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>.  We have also taken part in Christmas Jumper day rais</w:t>
      </w:r>
      <w:r w:rsidR="00947D80">
        <w:rPr>
          <w:rFonts w:ascii="Arial" w:hAnsi="Arial" w:cs="Arial"/>
          <w:noProof/>
          <w:sz w:val="24"/>
          <w:szCs w:val="24"/>
          <w:lang w:val="en-GB" w:eastAsia="en-GB"/>
        </w:rPr>
        <w:t>ing £45 for the Salvation Army.</w:t>
      </w:r>
    </w:p>
    <w:p w14:paraId="177ABFC9" w14:textId="5B1C399D" w:rsidR="00970A05" w:rsidRDefault="00970A05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64DB33B2" w14:textId="0288FA01" w:rsidR="00970A05" w:rsidRDefault="00D63118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Miss</w:t>
      </w:r>
      <w:r w:rsidR="00263011"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Thompson organised for </w:t>
      </w:r>
      <w:r w:rsidR="00970A05">
        <w:rPr>
          <w:rFonts w:ascii="Arial" w:hAnsi="Arial" w:cs="Arial"/>
          <w:noProof/>
          <w:sz w:val="24"/>
          <w:szCs w:val="24"/>
          <w:lang w:val="en-GB" w:eastAsia="en-GB"/>
        </w:rPr>
        <w:t>Staff and chi</w:t>
      </w:r>
      <w:r w:rsidR="00C74C43">
        <w:rPr>
          <w:rFonts w:ascii="Arial" w:hAnsi="Arial" w:cs="Arial"/>
          <w:noProof/>
          <w:sz w:val="24"/>
          <w:szCs w:val="24"/>
          <w:lang w:val="en-GB" w:eastAsia="en-GB"/>
        </w:rPr>
        <w:t xml:space="preserve">ldren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to take </w:t>
      </w:r>
      <w:r w:rsidR="00970A05">
        <w:rPr>
          <w:rFonts w:ascii="Arial" w:hAnsi="Arial" w:cs="Arial"/>
          <w:noProof/>
          <w:sz w:val="24"/>
          <w:szCs w:val="24"/>
          <w:lang w:val="en-GB" w:eastAsia="en-GB"/>
        </w:rPr>
        <w:t xml:space="preserve">part in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a </w:t>
      </w:r>
      <w:r w:rsidR="00970A05">
        <w:rPr>
          <w:rFonts w:ascii="Arial" w:hAnsi="Arial" w:cs="Arial"/>
          <w:noProof/>
          <w:sz w:val="24"/>
          <w:szCs w:val="24"/>
          <w:lang w:val="en-GB" w:eastAsia="en-GB"/>
        </w:rPr>
        <w:t>Reverse Advent Calendar for the local Food Bank in Skelmersdale and</w:t>
      </w:r>
      <w:r w:rsidR="00C74C43">
        <w:rPr>
          <w:rFonts w:ascii="Arial" w:hAnsi="Arial" w:cs="Arial"/>
          <w:noProof/>
          <w:sz w:val="24"/>
          <w:szCs w:val="24"/>
          <w:lang w:val="en-GB" w:eastAsia="en-GB"/>
        </w:rPr>
        <w:t xml:space="preserve"> The Salvation Army Christmas Present Appeal. Both of these have been greatly supported by yourselves for which we thank you</w:t>
      </w:r>
      <w:r w:rsidR="00C74C43" w:rsidRPr="00C74C43"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  <w:r w:rsidR="00C74C43" w:rsidRPr="00C74C43">
        <w:rPr>
          <w:rFonts w:ascii="Arial" w:hAnsi="Arial" w:cs="Arial"/>
          <w:sz w:val="24"/>
          <w:szCs w:val="24"/>
        </w:rPr>
        <w:t>immensely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>. T</w:t>
      </w:r>
      <w:r w:rsidR="00C74C43">
        <w:rPr>
          <w:rFonts w:ascii="Arial" w:hAnsi="Arial" w:cs="Arial"/>
          <w:noProof/>
          <w:sz w:val="24"/>
          <w:szCs w:val="24"/>
          <w:lang w:val="en-GB" w:eastAsia="en-GB"/>
        </w:rPr>
        <w:t>he children have enjoyed seeing the boxes filling up with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all</w:t>
      </w:r>
      <w:r w:rsidR="00C74C43">
        <w:rPr>
          <w:rFonts w:ascii="Arial" w:hAnsi="Arial" w:cs="Arial"/>
          <w:noProof/>
          <w:sz w:val="24"/>
          <w:szCs w:val="24"/>
          <w:lang w:val="en-GB" w:eastAsia="en-GB"/>
        </w:rPr>
        <w:t xml:space="preserve"> the items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kindly donated</w:t>
      </w:r>
      <w:r w:rsidR="00C74C43">
        <w:rPr>
          <w:rFonts w:ascii="Arial" w:hAnsi="Arial" w:cs="Arial"/>
          <w:noProof/>
          <w:sz w:val="24"/>
          <w:szCs w:val="24"/>
          <w:lang w:val="en-GB" w:eastAsia="en-GB"/>
        </w:rPr>
        <w:t xml:space="preserve">. </w:t>
      </w:r>
      <w:r w:rsidR="00D97BC5">
        <w:rPr>
          <w:rFonts w:ascii="Arial" w:hAnsi="Arial" w:cs="Arial"/>
          <w:noProof/>
          <w:sz w:val="24"/>
          <w:szCs w:val="24"/>
          <w:lang w:val="en-GB" w:eastAsia="en-GB"/>
        </w:rPr>
        <w:t>Photographs will be put onto our</w:t>
      </w:r>
      <w:r w:rsidR="00C74C43">
        <w:rPr>
          <w:rFonts w:ascii="Arial" w:hAnsi="Arial" w:cs="Arial"/>
          <w:noProof/>
          <w:sz w:val="24"/>
          <w:szCs w:val="24"/>
          <w:lang w:val="en-GB" w:eastAsia="en-GB"/>
        </w:rPr>
        <w:t xml:space="preserve"> school website.</w:t>
      </w:r>
    </w:p>
    <w:p w14:paraId="3B13147D" w14:textId="6605DB0C" w:rsidR="00C74C43" w:rsidRDefault="00C74C43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09B13AD2" w14:textId="47092B0E" w:rsidR="00C74C43" w:rsidRDefault="00C74C43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Pupils from KS4 have starte</w:t>
      </w:r>
      <w:r w:rsidR="00D63118">
        <w:rPr>
          <w:rFonts w:ascii="Arial" w:hAnsi="Arial" w:cs="Arial"/>
          <w:noProof/>
          <w:sz w:val="24"/>
          <w:szCs w:val="24"/>
          <w:lang w:val="en-GB" w:eastAsia="en-GB"/>
        </w:rPr>
        <w:t>d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the Duke of Edinburgh </w:t>
      </w:r>
      <w:r w:rsidR="00D63118">
        <w:rPr>
          <w:rFonts w:ascii="Arial" w:hAnsi="Arial" w:cs="Arial"/>
          <w:noProof/>
          <w:sz w:val="24"/>
          <w:szCs w:val="24"/>
          <w:lang w:val="en-GB" w:eastAsia="en-GB"/>
        </w:rPr>
        <w:t xml:space="preserve">award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>scheme and have made a good start</w:t>
      </w:r>
      <w:r w:rsidR="00D63118">
        <w:rPr>
          <w:rFonts w:ascii="Arial" w:hAnsi="Arial" w:cs="Arial"/>
          <w:noProof/>
          <w:sz w:val="24"/>
          <w:szCs w:val="24"/>
          <w:lang w:val="en-GB" w:eastAsia="en-GB"/>
        </w:rPr>
        <w:t xml:space="preserve">. </w:t>
      </w:r>
      <w:r w:rsidR="00A165B2">
        <w:rPr>
          <w:rFonts w:ascii="Arial" w:hAnsi="Arial" w:cs="Arial"/>
          <w:noProof/>
          <w:sz w:val="24"/>
          <w:szCs w:val="24"/>
          <w:lang w:val="en-GB" w:eastAsia="en-GB"/>
        </w:rPr>
        <w:t xml:space="preserve">They have started to complete the volunteering </w:t>
      </w:r>
      <w:r w:rsidR="00D63118">
        <w:rPr>
          <w:rFonts w:ascii="Arial" w:hAnsi="Arial" w:cs="Arial"/>
          <w:noProof/>
          <w:sz w:val="24"/>
          <w:szCs w:val="24"/>
          <w:lang w:val="en-GB" w:eastAsia="en-GB"/>
        </w:rPr>
        <w:t xml:space="preserve">and personal </w:t>
      </w:r>
      <w:r w:rsidR="00A165B2">
        <w:rPr>
          <w:rFonts w:ascii="Arial" w:hAnsi="Arial" w:cs="Arial"/>
          <w:noProof/>
          <w:sz w:val="24"/>
          <w:szCs w:val="24"/>
          <w:lang w:val="en-GB" w:eastAsia="en-GB"/>
        </w:rPr>
        <w:t>skills section.  The boys have been a credit to the school.</w:t>
      </w:r>
    </w:p>
    <w:p w14:paraId="301BC3CF" w14:textId="77777777" w:rsidR="00A165B2" w:rsidRDefault="00A165B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4611D311" w14:textId="13659890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Well done to all the pupils who achieved the Head</w:t>
      </w:r>
      <w:r w:rsidR="00947D80"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Teacher awards this half term.  </w:t>
      </w:r>
    </w:p>
    <w:p w14:paraId="4FD1C3AE" w14:textId="26E97E85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Group 1 – 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>Seamus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</w:p>
    <w:p w14:paraId="462F2B34" w14:textId="43283BAC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Group 2 –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 xml:space="preserve"> Marios</w:t>
      </w:r>
    </w:p>
    <w:p w14:paraId="04F62C8A" w14:textId="21CD0D01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Group 3</w:t>
      </w:r>
      <w:r w:rsidR="00947D80">
        <w:rPr>
          <w:rFonts w:ascii="Arial" w:hAnsi="Arial" w:cs="Arial"/>
          <w:noProof/>
          <w:sz w:val="24"/>
          <w:szCs w:val="24"/>
          <w:lang w:val="en-GB" w:eastAsia="en-GB"/>
        </w:rPr>
        <w:t xml:space="preserve"> – 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>Joseph</w:t>
      </w:r>
      <w:r w:rsidR="00947D80"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</w:p>
    <w:p w14:paraId="63FBA97F" w14:textId="2605CE41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Group 4 – 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>Alfie</w:t>
      </w:r>
    </w:p>
    <w:p w14:paraId="157B2BA2" w14:textId="26EB2B51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Group 5 – 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>Matthew</w:t>
      </w:r>
    </w:p>
    <w:p w14:paraId="55E43F84" w14:textId="6AF564B4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Group 6 – 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>Kameron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</w:p>
    <w:p w14:paraId="41313697" w14:textId="7B7CFC09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Group 7 – </w:t>
      </w:r>
      <w:r w:rsidR="00947D80">
        <w:rPr>
          <w:rFonts w:ascii="Arial" w:hAnsi="Arial" w:cs="Arial"/>
          <w:noProof/>
          <w:sz w:val="24"/>
          <w:szCs w:val="24"/>
          <w:lang w:val="en-GB" w:eastAsia="en-GB"/>
        </w:rPr>
        <w:t>Phil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>ip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 </w:t>
      </w:r>
    </w:p>
    <w:p w14:paraId="0B4BE375" w14:textId="538A7BF6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Overall KS3 – 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>Colby</w:t>
      </w:r>
    </w:p>
    <w:p w14:paraId="55604389" w14:textId="39A7A6F1" w:rsidR="00D63118" w:rsidRDefault="00D63118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O</w:t>
      </w:r>
      <w:r w:rsidR="00A165B2">
        <w:rPr>
          <w:rFonts w:ascii="Arial" w:hAnsi="Arial" w:cs="Arial"/>
          <w:noProof/>
          <w:sz w:val="24"/>
          <w:szCs w:val="24"/>
          <w:lang w:val="en-GB" w:eastAsia="en-GB"/>
        </w:rPr>
        <w:t>verall KS4</w:t>
      </w:r>
      <w:r w:rsidR="00B70394">
        <w:rPr>
          <w:rFonts w:ascii="Arial" w:hAnsi="Arial" w:cs="Arial"/>
          <w:noProof/>
          <w:sz w:val="24"/>
          <w:szCs w:val="24"/>
          <w:lang w:val="en-GB" w:eastAsia="en-GB"/>
        </w:rPr>
        <w:t xml:space="preserve"> –</w:t>
      </w:r>
      <w:r w:rsidR="00A165B2"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>Calum</w:t>
      </w:r>
      <w:r w:rsidR="00B70394"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</w:p>
    <w:p w14:paraId="00A216C3" w14:textId="5A2EB7BD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w:t xml:space="preserve">Pride in work KS3 – </w:t>
      </w:r>
      <w:r w:rsidR="00855272">
        <w:rPr>
          <w:rFonts w:ascii="Arial" w:hAnsi="Arial" w:cs="Arial"/>
          <w:noProof/>
          <w:sz w:val="24"/>
          <w:szCs w:val="24"/>
          <w:lang w:val="en-GB" w:eastAsia="en-GB"/>
        </w:rPr>
        <w:t>Ella</w:t>
      </w:r>
    </w:p>
    <w:p w14:paraId="4797A32F" w14:textId="5B4C4623" w:rsidR="00D63118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KS4 Pride in work –</w:t>
      </w:r>
      <w:r w:rsidR="00D63118">
        <w:rPr>
          <w:rFonts w:ascii="Arial" w:hAnsi="Arial" w:cs="Arial"/>
          <w:noProof/>
          <w:sz w:val="24"/>
          <w:szCs w:val="24"/>
          <w:lang w:val="en-GB" w:eastAsia="en-GB"/>
        </w:rPr>
        <w:t xml:space="preserve"> Daniel</w:t>
      </w:r>
    </w:p>
    <w:p w14:paraId="589F3BFE" w14:textId="654FF5DA" w:rsidR="00A165B2" w:rsidRDefault="00A165B2" w:rsidP="00A165B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The raffle for 100% attendance went to Lewis T, Matthew K and Declan W. </w:t>
      </w:r>
    </w:p>
    <w:p w14:paraId="6CDF968B" w14:textId="77777777" w:rsidR="00A165B2" w:rsidRDefault="00A165B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074A9D53" w14:textId="490922DE" w:rsidR="00D25A52" w:rsidRDefault="00C74C43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We are keen on keeping our school attendance figures in line with the national averages and would urge you to </w:t>
      </w:r>
      <w:r w:rsidR="00D97BC5">
        <w:rPr>
          <w:rFonts w:ascii="Arial" w:hAnsi="Arial" w:cs="Arial"/>
          <w:noProof/>
          <w:sz w:val="24"/>
          <w:szCs w:val="24"/>
          <w:lang w:val="en-GB" w:eastAsia="en-GB"/>
        </w:rPr>
        <w:t>help us with this in ensuring your child attends regularly.</w:t>
      </w:r>
    </w:p>
    <w:p w14:paraId="1F8F9E54" w14:textId="77777777" w:rsidR="00D25A52" w:rsidRDefault="00D25A5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4941CA3D" w14:textId="17FAC963" w:rsidR="007A02DF" w:rsidRPr="00813323" w:rsidRDefault="007A02DF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May I thank you o</w:t>
      </w:r>
      <w:r w:rsidR="005D3E70">
        <w:rPr>
          <w:rFonts w:ascii="Arial" w:hAnsi="Arial" w:cs="Arial"/>
          <w:noProof/>
          <w:sz w:val="24"/>
          <w:szCs w:val="24"/>
          <w:lang w:val="en-GB" w:eastAsia="en-GB"/>
        </w:rPr>
        <w:t>nce again for all yo</w:t>
      </w:r>
      <w:r w:rsidR="00E75485">
        <w:rPr>
          <w:rFonts w:ascii="Arial" w:hAnsi="Arial" w:cs="Arial"/>
          <w:noProof/>
          <w:sz w:val="24"/>
          <w:szCs w:val="24"/>
          <w:lang w:val="en-GB" w:eastAsia="en-GB"/>
        </w:rPr>
        <w:t xml:space="preserve">ur support and hope you have a happy, safe and </w:t>
      </w:r>
      <w:r w:rsidR="005D3E70">
        <w:rPr>
          <w:rFonts w:ascii="Arial" w:hAnsi="Arial" w:cs="Arial"/>
          <w:noProof/>
          <w:sz w:val="24"/>
          <w:szCs w:val="24"/>
          <w:lang w:val="en-GB" w:eastAsia="en-GB"/>
        </w:rPr>
        <w:t xml:space="preserve">enjoyable </w:t>
      </w:r>
      <w:r w:rsidR="00E75485">
        <w:rPr>
          <w:rFonts w:ascii="Arial" w:hAnsi="Arial" w:cs="Arial"/>
          <w:noProof/>
          <w:sz w:val="24"/>
          <w:szCs w:val="24"/>
          <w:lang w:val="en-GB" w:eastAsia="en-GB"/>
        </w:rPr>
        <w:t>Christmas and a prosperos New Year</w:t>
      </w:r>
      <w:r w:rsidR="005D3E70">
        <w:rPr>
          <w:rFonts w:ascii="Arial" w:hAnsi="Arial" w:cs="Arial"/>
          <w:noProof/>
          <w:sz w:val="24"/>
          <w:szCs w:val="24"/>
          <w:lang w:val="en-GB" w:eastAsia="en-GB"/>
        </w:rPr>
        <w:t>.</w:t>
      </w:r>
    </w:p>
    <w:p w14:paraId="7BF85655" w14:textId="77777777" w:rsidR="00E74A16" w:rsidRPr="00813323" w:rsidRDefault="00E74A16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0114E25C" w14:textId="0D3DD400"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1E78">
        <w:rPr>
          <w:rFonts w:ascii="Arial" w:eastAsia="Times New Roman" w:hAnsi="Arial" w:cs="Arial"/>
          <w:sz w:val="24"/>
          <w:szCs w:val="24"/>
        </w:rPr>
        <w:t>Yours sincerely</w:t>
      </w:r>
    </w:p>
    <w:p w14:paraId="193C910E" w14:textId="77777777"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959151" w14:textId="77777777" w:rsidR="00FE1E78" w:rsidRPr="00FE1E78" w:rsidRDefault="00F343A0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11D5794E" wp14:editId="5733FA5C">
            <wp:extent cx="1478943" cy="4455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- H Dunbav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430" cy="4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9D7D" w14:textId="77777777"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D602D5" w14:textId="77777777" w:rsidR="00D97BC5" w:rsidRDefault="00FE1E78" w:rsidP="00D97BC5">
      <w:pPr>
        <w:spacing w:after="0" w:line="240" w:lineRule="auto"/>
        <w:jc w:val="both"/>
        <w:rPr>
          <w:rFonts w:ascii="Arial" w:eastAsia="Arial,Times New Roman" w:hAnsi="Arial" w:cs="Arial"/>
          <w:sz w:val="24"/>
          <w:szCs w:val="24"/>
        </w:rPr>
      </w:pPr>
      <w:r w:rsidRPr="00FE1E78">
        <w:rPr>
          <w:rFonts w:ascii="Arial" w:eastAsia="Arial,Times New Roman" w:hAnsi="Arial" w:cs="Arial"/>
          <w:sz w:val="24"/>
          <w:szCs w:val="24"/>
        </w:rPr>
        <w:t>Helen Dunbavin</w:t>
      </w:r>
    </w:p>
    <w:p w14:paraId="157A59D8" w14:textId="001871E5" w:rsidR="00704A84" w:rsidRPr="00FE1E78" w:rsidRDefault="00FE1E78" w:rsidP="00D97BC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E1E78">
        <w:rPr>
          <w:rFonts w:ascii="Arial" w:eastAsia="Arial,Times New Roman" w:hAnsi="Arial" w:cs="Arial"/>
          <w:sz w:val="24"/>
          <w:szCs w:val="24"/>
        </w:rPr>
        <w:t>Headteacher</w:t>
      </w:r>
    </w:p>
    <w:sectPr w:rsidR="00704A84" w:rsidRPr="00FE1E78" w:rsidSect="00AA6B8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6D8A" w14:textId="77777777" w:rsidR="00530DEA" w:rsidRDefault="00530DEA" w:rsidP="000A53CB">
      <w:pPr>
        <w:spacing w:after="0" w:line="240" w:lineRule="auto"/>
      </w:pPr>
      <w:r>
        <w:separator/>
      </w:r>
    </w:p>
  </w:endnote>
  <w:endnote w:type="continuationSeparator" w:id="0">
    <w:p w14:paraId="7AAB5DA8" w14:textId="77777777" w:rsidR="00530DEA" w:rsidRDefault="00530DEA" w:rsidP="000A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F64F" w14:textId="77777777" w:rsidR="00530DEA" w:rsidRDefault="00530DEA" w:rsidP="000A53CB">
      <w:pPr>
        <w:spacing w:after="0" w:line="240" w:lineRule="auto"/>
      </w:pPr>
      <w:r>
        <w:separator/>
      </w:r>
    </w:p>
  </w:footnote>
  <w:footnote w:type="continuationSeparator" w:id="0">
    <w:p w14:paraId="43D6632F" w14:textId="77777777" w:rsidR="00530DEA" w:rsidRDefault="00530DEA" w:rsidP="000A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28C1" w14:textId="77777777" w:rsidR="000A53CB" w:rsidRDefault="00937234">
    <w:pPr>
      <w:pStyle w:val="Header"/>
    </w:pPr>
    <w:r w:rsidRPr="000A53CB"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E7C69E" wp14:editId="44BB8858">
              <wp:simplePos x="0" y="0"/>
              <wp:positionH relativeFrom="column">
                <wp:posOffset>1134894</wp:posOffset>
              </wp:positionH>
              <wp:positionV relativeFrom="paragraph">
                <wp:posOffset>-35668</wp:posOffset>
              </wp:positionV>
              <wp:extent cx="5499370" cy="1608306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370" cy="16083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9117F" w14:textId="77777777" w:rsidR="00937234" w:rsidRPr="00442D16" w:rsidRDefault="000A53CB" w:rsidP="00442D16"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 xml:space="preserve">            Carfield, Clay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Brow, Skelmersdale WN8 9DP   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>Tel</w:t>
                          </w:r>
                          <w:r w:rsidR="00F343A0">
                            <w:rPr>
                              <w:rFonts w:asciiTheme="majorHAnsi" w:hAnsiTheme="majorHAnsi"/>
                            </w:rPr>
                            <w:t>: 01695 721066</w:t>
                          </w:r>
                          <w:r w:rsidR="00442D16"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>Email: head@hope.lancs.sch.uk</w:t>
                          </w:r>
                        </w:p>
                        <w:p w14:paraId="41E11798" w14:textId="77777777" w:rsidR="00937234" w:rsidRPr="00937234" w:rsidRDefault="00937234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0855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5pt;margin-top:-2.8pt;width:433pt;height:1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" strokecolor="white [3212]">
              <v:textbox>
                <w:txbxContent>
                  <w:p w:rsidR="00937234" w:rsidRPr="00442D16" w:rsidRDefault="000A53CB" w:rsidP="00442D16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>IGH SCHOOL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  </w:t>
                    </w:r>
                    <w:r w:rsidR="00643885">
                      <w:rPr>
                        <w:rFonts w:asciiTheme="majorHAnsi" w:hAnsiTheme="majorHAnsi"/>
                      </w:rPr>
                      <w:t xml:space="preserve">            </w:t>
                    </w:r>
                    <w:proofErr w:type="spellStart"/>
                    <w:r w:rsidR="00643885">
                      <w:rPr>
                        <w:rFonts w:asciiTheme="majorHAnsi" w:hAnsiTheme="majorHAnsi"/>
                      </w:rPr>
                      <w:t>Carfield</w:t>
                    </w:r>
                    <w:proofErr w:type="spellEnd"/>
                    <w:r w:rsidR="00643885">
                      <w:rPr>
                        <w:rFonts w:asciiTheme="majorHAnsi" w:hAnsiTheme="majorHAnsi"/>
                      </w:rPr>
                      <w:t xml:space="preserve">, Clay 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Brow, </w:t>
                    </w:r>
                    <w:proofErr w:type="spellStart"/>
                    <w:r w:rsidR="00937234" w:rsidRPr="00643885">
                      <w:rPr>
                        <w:rFonts w:asciiTheme="majorHAnsi" w:hAnsiTheme="majorHAnsi"/>
                      </w:rPr>
                      <w:t>Skelmersdale</w:t>
                    </w:r>
                    <w:proofErr w:type="spellEnd"/>
                    <w:r w:rsidR="00937234" w:rsidRPr="00643885">
                      <w:rPr>
                        <w:rFonts w:asciiTheme="majorHAnsi" w:hAnsiTheme="majorHAnsi"/>
                      </w:rPr>
                      <w:t xml:space="preserve"> WN8 9DP     </w:t>
                    </w:r>
                    <w:r w:rsidR="00643885">
                      <w:rPr>
                        <w:rFonts w:asciiTheme="majorHAnsi" w:hAnsiTheme="majorHAnsi"/>
                      </w:rPr>
                      <w:t>Tel</w:t>
                    </w:r>
                    <w:r w:rsidR="00F343A0">
                      <w:rPr>
                        <w:rFonts w:asciiTheme="majorHAnsi" w:hAnsiTheme="majorHAnsi"/>
                      </w:rPr>
                      <w:t>: 01695 721066</w:t>
                    </w:r>
                    <w:r w:rsidR="00442D16">
                      <w:rPr>
                        <w:rFonts w:ascii="Times New Roman" w:hAnsi="Times New Roman"/>
                        <w:sz w:val="76"/>
                        <w:szCs w:val="76"/>
                      </w:rPr>
                      <w:t xml:space="preserve">                     </w:t>
                    </w:r>
                    <w:r w:rsidR="00937234" w:rsidRPr="00643885">
                      <w:rPr>
                        <w:rFonts w:asciiTheme="majorHAnsi" w:hAnsiTheme="majorHAnsi"/>
                      </w:rPr>
                      <w:t>Email: head@hope.lancs.sch.uk</w:t>
                    </w:r>
                  </w:p>
                  <w:p w:rsidR="00937234" w:rsidRP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96A75DA" wp14:editId="34381CE3">
          <wp:extent cx="1134894" cy="1041296"/>
          <wp:effectExtent l="0" t="0" r="8255" b="6985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88" cy="104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3CB">
      <w:rPr>
        <w:rFonts w:ascii="Berlin Sans FB Demi" w:hAnsi="Berlin Sans FB Demi"/>
        <w:sz w:val="96"/>
        <w:szCs w:val="96"/>
      </w:rPr>
      <w:t xml:space="preserve">  </w:t>
    </w:r>
  </w:p>
  <w:p w14:paraId="3EE749FB" w14:textId="77777777" w:rsidR="008237A0" w:rsidRDefault="00823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4"/>
    <w:rsid w:val="00045307"/>
    <w:rsid w:val="000751DF"/>
    <w:rsid w:val="00087E66"/>
    <w:rsid w:val="000A53CB"/>
    <w:rsid w:val="000A7DF6"/>
    <w:rsid w:val="000F51B5"/>
    <w:rsid w:val="0014293F"/>
    <w:rsid w:val="00206D23"/>
    <w:rsid w:val="00263011"/>
    <w:rsid w:val="002824D4"/>
    <w:rsid w:val="002A15C3"/>
    <w:rsid w:val="002E4BD6"/>
    <w:rsid w:val="00332F05"/>
    <w:rsid w:val="00354C80"/>
    <w:rsid w:val="0041639F"/>
    <w:rsid w:val="00416680"/>
    <w:rsid w:val="00433327"/>
    <w:rsid w:val="00442D16"/>
    <w:rsid w:val="00445D81"/>
    <w:rsid w:val="00487976"/>
    <w:rsid w:val="004E688F"/>
    <w:rsid w:val="00530DEA"/>
    <w:rsid w:val="005321C6"/>
    <w:rsid w:val="00542E4F"/>
    <w:rsid w:val="00566500"/>
    <w:rsid w:val="0057237E"/>
    <w:rsid w:val="00597F1D"/>
    <w:rsid w:val="005D3E70"/>
    <w:rsid w:val="005F74D2"/>
    <w:rsid w:val="006057E5"/>
    <w:rsid w:val="00643885"/>
    <w:rsid w:val="00676AF5"/>
    <w:rsid w:val="006F2911"/>
    <w:rsid w:val="00704A84"/>
    <w:rsid w:val="0070562F"/>
    <w:rsid w:val="00711142"/>
    <w:rsid w:val="00761045"/>
    <w:rsid w:val="00776FE3"/>
    <w:rsid w:val="007A02DF"/>
    <w:rsid w:val="00813323"/>
    <w:rsid w:val="008237A0"/>
    <w:rsid w:val="00855272"/>
    <w:rsid w:val="008A6CB1"/>
    <w:rsid w:val="008E3670"/>
    <w:rsid w:val="008F7A2F"/>
    <w:rsid w:val="00937234"/>
    <w:rsid w:val="00946077"/>
    <w:rsid w:val="00947D80"/>
    <w:rsid w:val="00970A05"/>
    <w:rsid w:val="00A02B51"/>
    <w:rsid w:val="00A165B2"/>
    <w:rsid w:val="00A649CD"/>
    <w:rsid w:val="00AA6B87"/>
    <w:rsid w:val="00AC24B0"/>
    <w:rsid w:val="00AF5626"/>
    <w:rsid w:val="00B22018"/>
    <w:rsid w:val="00B43617"/>
    <w:rsid w:val="00B70394"/>
    <w:rsid w:val="00BF15CB"/>
    <w:rsid w:val="00C30639"/>
    <w:rsid w:val="00C458C0"/>
    <w:rsid w:val="00C74C43"/>
    <w:rsid w:val="00C859AB"/>
    <w:rsid w:val="00CA3E28"/>
    <w:rsid w:val="00D25A52"/>
    <w:rsid w:val="00D30806"/>
    <w:rsid w:val="00D31E64"/>
    <w:rsid w:val="00D3407F"/>
    <w:rsid w:val="00D63118"/>
    <w:rsid w:val="00D76C52"/>
    <w:rsid w:val="00D80C0C"/>
    <w:rsid w:val="00D97BC5"/>
    <w:rsid w:val="00DD710C"/>
    <w:rsid w:val="00E22D09"/>
    <w:rsid w:val="00E74A16"/>
    <w:rsid w:val="00E75485"/>
    <w:rsid w:val="00EA7E77"/>
    <w:rsid w:val="00EF34A1"/>
    <w:rsid w:val="00F15A06"/>
    <w:rsid w:val="00F21A95"/>
    <w:rsid w:val="00F343A0"/>
    <w:rsid w:val="00F3460F"/>
    <w:rsid w:val="00F4586B"/>
    <w:rsid w:val="00F743A1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98DE3C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8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C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7A78-2DBB-4A3D-BCD1-141799AB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</dc:creator>
  <cp:lastModifiedBy>Hames, Daniel</cp:lastModifiedBy>
  <cp:revision>2</cp:revision>
  <cp:lastPrinted>2014-07-07T10:25:00Z</cp:lastPrinted>
  <dcterms:created xsi:type="dcterms:W3CDTF">2019-01-07T13:43:00Z</dcterms:created>
  <dcterms:modified xsi:type="dcterms:W3CDTF">2019-01-07T13:43:00Z</dcterms:modified>
</cp:coreProperties>
</file>